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F7" w:rsidRDefault="00000CF7" w:rsidP="0000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урока в 4 классе </w:t>
      </w:r>
    </w:p>
    <w:p w:rsidR="00000CF7" w:rsidRDefault="00000CF7" w:rsidP="00000CF7">
      <w:pPr>
        <w:pStyle w:val="p2"/>
        <w:shd w:val="clear" w:color="auto" w:fill="FFFFFF"/>
        <w:rPr>
          <w:rStyle w:val="s1"/>
          <w:b/>
          <w:bCs/>
          <w:color w:val="000000"/>
        </w:rPr>
      </w:pPr>
    </w:p>
    <w:p w:rsidR="00000CF7" w:rsidRDefault="00000CF7" w:rsidP="00000CF7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Предмет</w:t>
      </w:r>
      <w:r>
        <w:rPr>
          <w:color w:val="000000"/>
        </w:rPr>
        <w:t>: Немецкий язык</w:t>
      </w:r>
    </w:p>
    <w:p w:rsidR="00000CF7" w:rsidRDefault="00000CF7" w:rsidP="00000CF7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Класс</w:t>
      </w:r>
      <w:r>
        <w:rPr>
          <w:color w:val="000000"/>
        </w:rPr>
        <w:t>: 4</w:t>
      </w:r>
    </w:p>
    <w:p w:rsidR="00000CF7" w:rsidRDefault="00000CF7" w:rsidP="00000CF7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Тема урока</w:t>
      </w:r>
      <w:r>
        <w:rPr>
          <w:color w:val="000000"/>
        </w:rPr>
        <w:t>: «Зима»</w:t>
      </w:r>
    </w:p>
    <w:p w:rsidR="00000CF7" w:rsidRDefault="00000CF7" w:rsidP="00000CF7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Тип урока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мбинированный</w:t>
      </w:r>
    </w:p>
    <w:p w:rsidR="00A02165" w:rsidRDefault="00A02165" w:rsidP="00000CF7">
      <w:pPr>
        <w:pStyle w:val="p2"/>
        <w:shd w:val="clear" w:color="auto" w:fill="FFFFFF"/>
        <w:rPr>
          <w:color w:val="000000"/>
        </w:rPr>
      </w:pPr>
      <w:r w:rsidRPr="00A02165">
        <w:rPr>
          <w:b/>
          <w:color w:val="000000"/>
        </w:rPr>
        <w:t>Форма работы</w:t>
      </w:r>
      <w:r>
        <w:rPr>
          <w:color w:val="000000"/>
        </w:rPr>
        <w:t xml:space="preserve">: индивидуальная, парная </w:t>
      </w:r>
    </w:p>
    <w:p w:rsidR="00000CF7" w:rsidRPr="00000CF7" w:rsidRDefault="00000CF7" w:rsidP="00000CF7">
      <w:pPr>
        <w:pStyle w:val="p2"/>
        <w:shd w:val="clear" w:color="auto" w:fill="FFFFFF"/>
        <w:rPr>
          <w:color w:val="000000"/>
        </w:rPr>
      </w:pPr>
      <w:proofErr w:type="gramStart"/>
      <w:r>
        <w:rPr>
          <w:rStyle w:val="s1"/>
          <w:b/>
          <w:bCs/>
          <w:color w:val="000000"/>
        </w:rPr>
        <w:t>УМК</w:t>
      </w:r>
      <w:r w:rsidRPr="00000CF7">
        <w:rPr>
          <w:color w:val="000000"/>
        </w:rPr>
        <w:t xml:space="preserve">: </w:t>
      </w:r>
      <w:proofErr w:type="spellStart"/>
      <w:r>
        <w:rPr>
          <w:color w:val="000000"/>
        </w:rPr>
        <w:t>И.</w:t>
      </w:r>
      <w:proofErr w:type="gramEnd"/>
      <w:r>
        <w:rPr>
          <w:color w:val="000000"/>
        </w:rPr>
        <w:t>Л.Б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.И.Рыэжова</w:t>
      </w:r>
      <w:proofErr w:type="spellEnd"/>
      <w:r>
        <w:rPr>
          <w:color w:val="000000"/>
        </w:rPr>
        <w:t xml:space="preserve"> </w:t>
      </w:r>
      <w:r w:rsidRPr="00000CF7">
        <w:rPr>
          <w:color w:val="000000"/>
        </w:rPr>
        <w:t>«</w:t>
      </w:r>
      <w:r>
        <w:rPr>
          <w:color w:val="000000"/>
          <w:lang w:val="en-US"/>
        </w:rPr>
        <w:t>Deutsch</w:t>
      </w:r>
      <w:r w:rsidRPr="00000CF7">
        <w:rPr>
          <w:color w:val="000000"/>
        </w:rPr>
        <w:t xml:space="preserve">.  </w:t>
      </w:r>
      <w:proofErr w:type="gramStart"/>
      <w:r>
        <w:rPr>
          <w:color w:val="000000"/>
          <w:lang w:val="en-US"/>
        </w:rPr>
        <w:t>Die</w:t>
      </w:r>
      <w:r w:rsidRPr="00A67F2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rsten</w:t>
      </w:r>
      <w:proofErr w:type="spellEnd"/>
      <w:r w:rsidRPr="00A67F2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ritte</w:t>
      </w:r>
      <w:proofErr w:type="spellEnd"/>
      <w:r w:rsidRPr="00A67F2E">
        <w:rPr>
          <w:color w:val="000000"/>
        </w:rPr>
        <w:t xml:space="preserve">» </w:t>
      </w:r>
      <w:r>
        <w:rPr>
          <w:color w:val="000000"/>
        </w:rPr>
        <w:t>Просвещение</w:t>
      </w:r>
      <w:r w:rsidRPr="00A67F2E">
        <w:rPr>
          <w:color w:val="000000"/>
        </w:rPr>
        <w:t>, 2012</w:t>
      </w:r>
      <w:r>
        <w:rPr>
          <w:color w:val="000000"/>
        </w:rPr>
        <w:t>г.</w:t>
      </w:r>
      <w:proofErr w:type="gramEnd"/>
    </w:p>
    <w:p w:rsidR="00B029AD" w:rsidRDefault="00B029AD">
      <w:pPr>
        <w:rPr>
          <w:rFonts w:ascii="Times New Roman" w:hAnsi="Times New Roman" w:cs="Times New Roman"/>
          <w:sz w:val="28"/>
          <w:szCs w:val="28"/>
        </w:rPr>
      </w:pPr>
      <w:r w:rsidRPr="00B029AD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 учить применять изученный лексический и грамматический материал по теме</w:t>
      </w:r>
      <w:r w:rsidRPr="00B0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има»</w:t>
      </w:r>
    </w:p>
    <w:p w:rsidR="00B029AD" w:rsidRPr="00B029AD" w:rsidRDefault="00B029AD">
      <w:pPr>
        <w:rPr>
          <w:rFonts w:ascii="Times New Roman" w:hAnsi="Times New Roman" w:cs="Times New Roman"/>
          <w:b/>
          <w:sz w:val="28"/>
          <w:szCs w:val="28"/>
        </w:rPr>
      </w:pPr>
      <w:r w:rsidRPr="00B029A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B029AD" w:rsidRDefault="00B029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7ED7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</w:t>
      </w:r>
      <w:proofErr w:type="gramEnd"/>
      <w:r w:rsidRPr="00B029A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полученные знания обучающихся</w:t>
      </w:r>
    </w:p>
    <w:p w:rsidR="00B029AD" w:rsidRDefault="00B029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7ED7">
        <w:rPr>
          <w:rFonts w:ascii="Times New Roman" w:hAnsi="Times New Roman" w:cs="Times New Roman"/>
          <w:i/>
          <w:sz w:val="28"/>
          <w:szCs w:val="28"/>
          <w:u w:val="single"/>
        </w:rPr>
        <w:t>Развивающая</w:t>
      </w:r>
      <w:proofErr w:type="gramEnd"/>
      <w:r w:rsidRPr="00E87ED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029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внимания, памя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и умений.</w:t>
      </w:r>
    </w:p>
    <w:p w:rsidR="00B029AD" w:rsidRDefault="00B029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7ED7">
        <w:rPr>
          <w:rFonts w:ascii="Times New Roman" w:hAnsi="Times New Roman" w:cs="Times New Roman"/>
          <w:i/>
          <w:sz w:val="28"/>
          <w:szCs w:val="28"/>
          <w:u w:val="single"/>
        </w:rPr>
        <w:t>Воспитывающая</w:t>
      </w:r>
      <w:proofErr w:type="gramEnd"/>
      <w:r w:rsidRPr="00E87ED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E87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формированию у обучающихся интереса к предмету, воспитывать культуру общения.</w:t>
      </w:r>
    </w:p>
    <w:p w:rsidR="00B029AD" w:rsidRDefault="00B0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 словесный, наглядный</w:t>
      </w:r>
    </w:p>
    <w:p w:rsidR="00B029AD" w:rsidRDefault="00B0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  <w:r w:rsidR="00000C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групповая</w:t>
      </w:r>
    </w:p>
    <w:p w:rsidR="005D74DE" w:rsidRPr="00576FED" w:rsidRDefault="00B029AD" w:rsidP="005D74DE">
      <w:pPr>
        <w:rPr>
          <w:rFonts w:ascii="Times New Roman" w:hAnsi="Times New Roman" w:cs="Times New Roman"/>
          <w:sz w:val="28"/>
          <w:szCs w:val="28"/>
        </w:rPr>
      </w:pPr>
      <w:r w:rsidRPr="00520668">
        <w:rPr>
          <w:rFonts w:ascii="Times New Roman" w:hAnsi="Times New Roman" w:cs="Times New Roman"/>
          <w:sz w:val="28"/>
          <w:szCs w:val="28"/>
        </w:rPr>
        <w:t>Оборудование</w:t>
      </w:r>
      <w:r w:rsidR="005D74DE" w:rsidRPr="00520668">
        <w:rPr>
          <w:rFonts w:ascii="Times New Roman" w:hAnsi="Times New Roman" w:cs="Times New Roman"/>
          <w:sz w:val="28"/>
          <w:szCs w:val="28"/>
        </w:rPr>
        <w:t>:</w:t>
      </w:r>
      <w:r w:rsidR="005D74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74DE" w:rsidRPr="00576FED">
        <w:rPr>
          <w:rFonts w:ascii="Times New Roman" w:hAnsi="Times New Roman" w:cs="Times New Roman"/>
          <w:sz w:val="28"/>
          <w:szCs w:val="28"/>
        </w:rPr>
        <w:t xml:space="preserve">АРМ учителя, АРМ учеников, </w:t>
      </w:r>
      <w:proofErr w:type="spellStart"/>
      <w:r w:rsidR="005D74DE" w:rsidRPr="00576FED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5D74DE" w:rsidRPr="00576FED"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, колонки. </w:t>
      </w:r>
    </w:p>
    <w:p w:rsidR="005D74DE" w:rsidRPr="00520668" w:rsidRDefault="00B029AD" w:rsidP="005D74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0668">
        <w:rPr>
          <w:rFonts w:ascii="Times New Roman" w:hAnsi="Times New Roman" w:cs="Times New Roman"/>
          <w:sz w:val="28"/>
          <w:szCs w:val="28"/>
        </w:rPr>
        <w:lastRenderedPageBreak/>
        <w:t>Используемые</w:t>
      </w:r>
      <w:r w:rsidRPr="0052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668">
        <w:rPr>
          <w:rFonts w:ascii="Times New Roman" w:hAnsi="Times New Roman" w:cs="Times New Roman"/>
          <w:sz w:val="28"/>
          <w:szCs w:val="28"/>
        </w:rPr>
        <w:t>программы</w:t>
      </w:r>
      <w:r w:rsidR="00721B10" w:rsidRPr="005206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A4339" w:rsidRPr="0052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2F12" w:rsidRPr="0052066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Word, Hot Potatoes, Ex</w:t>
      </w:r>
      <w:r w:rsidR="00D52F12" w:rsidRPr="005206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el, Gimp, Movie Maker</w:t>
      </w:r>
      <w:proofErr w:type="gramStart"/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,  Power</w:t>
      </w:r>
      <w:proofErr w:type="gramEnd"/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 xml:space="preserve"> Point</w:t>
      </w:r>
    </w:p>
    <w:p w:rsidR="00B029AD" w:rsidRPr="006159FB" w:rsidRDefault="00B029AD">
      <w:pPr>
        <w:rPr>
          <w:rFonts w:ascii="Times New Roman" w:hAnsi="Times New Roman" w:cs="Times New Roman"/>
          <w:sz w:val="28"/>
          <w:szCs w:val="28"/>
        </w:rPr>
      </w:pPr>
      <w:r w:rsidRPr="00520668">
        <w:rPr>
          <w:rFonts w:ascii="Times New Roman" w:hAnsi="Times New Roman" w:cs="Times New Roman"/>
          <w:sz w:val="28"/>
          <w:szCs w:val="28"/>
        </w:rPr>
        <w:t>Ресурсы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74DE" w:rsidRPr="00520668">
        <w:rPr>
          <w:rFonts w:ascii="Times New Roman" w:hAnsi="Times New Roman" w:cs="Times New Roman"/>
          <w:sz w:val="28"/>
          <w:szCs w:val="28"/>
        </w:rPr>
        <w:t>кластер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D74DE" w:rsidRPr="00520668">
        <w:rPr>
          <w:rFonts w:ascii="Times New Roman" w:hAnsi="Times New Roman" w:cs="Times New Roman"/>
          <w:sz w:val="28"/>
          <w:szCs w:val="28"/>
        </w:rPr>
        <w:t>Времена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4DE" w:rsidRPr="00520668">
        <w:rPr>
          <w:rFonts w:ascii="Times New Roman" w:hAnsi="Times New Roman" w:cs="Times New Roman"/>
          <w:sz w:val="28"/>
          <w:szCs w:val="28"/>
        </w:rPr>
        <w:t>года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  <w:r w:rsidR="005D74DE">
        <w:rPr>
          <w:rFonts w:ascii="Times New Roman" w:hAnsi="Times New Roman" w:cs="Times New Roman"/>
          <w:sz w:val="28"/>
          <w:szCs w:val="28"/>
        </w:rPr>
        <w:t>кроссворд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74DE">
        <w:rPr>
          <w:rFonts w:ascii="Times New Roman" w:hAnsi="Times New Roman" w:cs="Times New Roman"/>
          <w:sz w:val="28"/>
          <w:szCs w:val="28"/>
        </w:rPr>
        <w:t>викторина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668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339" w:rsidRPr="006159F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Potaitoes</w:t>
      </w:r>
      <w:proofErr w:type="spellEnd"/>
      <w:r w:rsidR="00BA4339" w:rsidRPr="006159F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5D74DE" w:rsidRPr="00520668">
        <w:rPr>
          <w:rFonts w:ascii="Times New Roman" w:hAnsi="Times New Roman" w:cs="Times New Roman"/>
          <w:sz w:val="28"/>
          <w:szCs w:val="28"/>
        </w:rPr>
        <w:t>видеофильм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kommt</w:t>
      </w:r>
      <w:proofErr w:type="spellEnd"/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5D74DE" w:rsidRPr="00520668">
        <w:rPr>
          <w:rFonts w:ascii="Times New Roman" w:hAnsi="Times New Roman" w:cs="Times New Roman"/>
          <w:sz w:val="28"/>
          <w:szCs w:val="28"/>
        </w:rPr>
        <w:t>интерактивная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4DE" w:rsidRPr="00520668">
        <w:rPr>
          <w:rFonts w:ascii="Times New Roman" w:hAnsi="Times New Roman" w:cs="Times New Roman"/>
          <w:sz w:val="28"/>
          <w:szCs w:val="28"/>
        </w:rPr>
        <w:t>диаграмма</w:t>
      </w:r>
      <w:r w:rsidR="005D74DE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A4339" w:rsidRPr="006159F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="005206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74DE" w:rsidRPr="00520668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A4339" w:rsidRPr="006159F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7137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7137">
        <w:rPr>
          <w:rFonts w:ascii="Times New Roman" w:hAnsi="Times New Roman" w:cs="Times New Roman"/>
          <w:sz w:val="28"/>
          <w:szCs w:val="28"/>
        </w:rPr>
        <w:t>интернет</w:t>
      </w:r>
      <w:r w:rsidR="00C07137" w:rsidRPr="006159F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7137">
        <w:rPr>
          <w:rFonts w:ascii="Times New Roman" w:hAnsi="Times New Roman" w:cs="Times New Roman"/>
          <w:sz w:val="28"/>
          <w:szCs w:val="28"/>
        </w:rPr>
        <w:t>ресурсы</w:t>
      </w:r>
      <w:r w:rsidR="00C07137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" w:history="1">
        <w:r w:rsidR="006159FB" w:rsidRPr="006159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youtube.com/watch?v=abd1NWTWfEs</w:t>
        </w:r>
      </w:hyperlink>
      <w:r w:rsidR="00C07137" w:rsidRPr="006159F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159FB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59FB">
        <w:rPr>
          <w:rFonts w:ascii="Times New Roman" w:hAnsi="Times New Roman" w:cs="Times New Roman"/>
          <w:sz w:val="28"/>
          <w:szCs w:val="28"/>
        </w:rPr>
        <w:t>С</w:t>
      </w:r>
      <w:r w:rsidR="006159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59FB" w:rsidRPr="006159F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159FB">
        <w:rPr>
          <w:rFonts w:ascii="Times New Roman" w:hAnsi="Times New Roman" w:cs="Times New Roman"/>
          <w:sz w:val="28"/>
          <w:szCs w:val="28"/>
        </w:rPr>
        <w:t>диск</w:t>
      </w:r>
      <w:r w:rsidR="006159FB" w:rsidRPr="006159F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159FB">
        <w:rPr>
          <w:rFonts w:ascii="Times New Roman" w:hAnsi="Times New Roman" w:cs="Times New Roman"/>
          <w:sz w:val="28"/>
          <w:szCs w:val="28"/>
          <w:lang w:val="en-US"/>
        </w:rPr>
        <w:t>Deutsch.  Die</w:t>
      </w:r>
      <w:r w:rsidR="006159FB" w:rsidRPr="00615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9FB">
        <w:rPr>
          <w:rFonts w:ascii="Times New Roman" w:hAnsi="Times New Roman" w:cs="Times New Roman"/>
          <w:sz w:val="28"/>
          <w:szCs w:val="28"/>
          <w:lang w:val="en-US"/>
        </w:rPr>
        <w:t>ersten</w:t>
      </w:r>
      <w:proofErr w:type="spellEnd"/>
      <w:r w:rsidR="006159FB" w:rsidRPr="006159FB">
        <w:rPr>
          <w:rFonts w:ascii="Times New Roman" w:hAnsi="Times New Roman" w:cs="Times New Roman"/>
          <w:sz w:val="28"/>
          <w:szCs w:val="28"/>
        </w:rPr>
        <w:t xml:space="preserve"> </w:t>
      </w:r>
      <w:r w:rsidR="006159FB">
        <w:rPr>
          <w:rFonts w:ascii="Times New Roman" w:hAnsi="Times New Roman" w:cs="Times New Roman"/>
          <w:sz w:val="28"/>
          <w:szCs w:val="28"/>
          <w:lang w:val="en-US"/>
        </w:rPr>
        <w:t>Schritte,4</w:t>
      </w:r>
      <w:r w:rsidR="00615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4117" w:type="dxa"/>
        <w:tblLayout w:type="fixed"/>
        <w:tblLook w:val="04A0"/>
      </w:tblPr>
      <w:tblGrid>
        <w:gridCol w:w="2376"/>
        <w:gridCol w:w="1276"/>
        <w:gridCol w:w="7533"/>
        <w:gridCol w:w="2932"/>
      </w:tblGrid>
      <w:tr w:rsidR="00A02165" w:rsidTr="00C07137">
        <w:tc>
          <w:tcPr>
            <w:tcW w:w="2376" w:type="dxa"/>
          </w:tcPr>
          <w:p w:rsidR="00A02165" w:rsidRPr="00E87ED7" w:rsidRDefault="00A02165" w:rsidP="00B02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Pr="00E87ED7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276" w:type="dxa"/>
          </w:tcPr>
          <w:p w:rsidR="00A02165" w:rsidRPr="00E87ED7" w:rsidRDefault="00A02165" w:rsidP="00B02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533" w:type="dxa"/>
          </w:tcPr>
          <w:p w:rsidR="00A02165" w:rsidRPr="00E87ED7" w:rsidRDefault="00A02165" w:rsidP="00B02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ED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32" w:type="dxa"/>
          </w:tcPr>
          <w:p w:rsidR="00A02165" w:rsidRPr="00E87ED7" w:rsidRDefault="00A02165" w:rsidP="00B02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E87ED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A02165" w:rsidRPr="00520668" w:rsidTr="00C07137">
        <w:tc>
          <w:tcPr>
            <w:tcW w:w="2376" w:type="dxa"/>
          </w:tcPr>
          <w:p w:rsidR="00A02165" w:rsidRPr="00520668" w:rsidRDefault="00A02165" w:rsidP="00A0216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 урока</w:t>
            </w:r>
          </w:p>
        </w:tc>
        <w:tc>
          <w:tcPr>
            <w:tcW w:w="1276" w:type="dxa"/>
          </w:tcPr>
          <w:p w:rsidR="00A02165" w:rsidRPr="00520668" w:rsidRDefault="00A02165" w:rsidP="00B029AD">
            <w:pPr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7533" w:type="dxa"/>
          </w:tcPr>
          <w:p w:rsidR="00A02165" w:rsidRPr="00520668" w:rsidRDefault="00A02165" w:rsidP="00B029AD">
            <w:pPr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тствие учащихся, проверка готовности учащихся к уроку. </w:t>
            </w:r>
          </w:p>
          <w:p w:rsidR="00A02165" w:rsidRPr="00FA04D0" w:rsidRDefault="00A02165" w:rsidP="0052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D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строения  при помощи смайликов. </w:t>
            </w:r>
            <w:proofErr w:type="gramStart"/>
            <w:r w:rsidRPr="00FA04D0">
              <w:rPr>
                <w:rFonts w:ascii="Times New Roman" w:hAnsi="Times New Roman" w:cs="Times New Roman"/>
                <w:sz w:val="28"/>
                <w:szCs w:val="28"/>
              </w:rPr>
              <w:t>До начала урока учитель на парты раскладывает обучающимся смайлики с изображением трех видов настроения (☺,.)</w:t>
            </w:r>
            <w:proofErr w:type="gramEnd"/>
          </w:p>
        </w:tc>
        <w:tc>
          <w:tcPr>
            <w:tcW w:w="2932" w:type="dxa"/>
          </w:tcPr>
          <w:p w:rsidR="00A02165" w:rsidRPr="00520668" w:rsidRDefault="00A02165" w:rsidP="00470A97">
            <w:pPr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оверка готовности к уроку.</w:t>
            </w:r>
          </w:p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165" w:rsidRPr="00520668" w:rsidTr="00C07137">
        <w:tc>
          <w:tcPr>
            <w:tcW w:w="2376" w:type="dxa"/>
          </w:tcPr>
          <w:p w:rsidR="00A02165" w:rsidRPr="00520668" w:rsidRDefault="00A02165" w:rsidP="00A0216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Речевая зарядка</w:t>
            </w:r>
          </w:p>
        </w:tc>
        <w:tc>
          <w:tcPr>
            <w:tcW w:w="1276" w:type="dxa"/>
          </w:tcPr>
          <w:p w:rsidR="00A02165" w:rsidRPr="00520668" w:rsidRDefault="00A02165" w:rsidP="00313F25">
            <w:pPr>
              <w:ind w:left="140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7533" w:type="dxa"/>
          </w:tcPr>
          <w:p w:rsidR="00A02165" w:rsidRPr="00520668" w:rsidRDefault="00A02165" w:rsidP="00313F25">
            <w:pPr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gramStart"/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7" w:history="1">
              <w:proofErr w:type="gramStart"/>
              <w:r w:rsidRPr="005206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</w:t>
              </w:r>
              <w:proofErr w:type="gramEnd"/>
              <w:r w:rsidRPr="005206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астер.</w:t>
              </w:r>
              <w:proofErr w:type="spellStart"/>
              <w:r w:rsidRPr="005206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ocx</w:t>
              </w:r>
              <w:proofErr w:type="spellEnd"/>
            </w:hyperlink>
            <w:r w:rsidRPr="005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S</w:t>
            </w:r>
            <w:r w:rsidRPr="005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d</w:t>
            </w:r>
            <w:r w:rsidRPr="005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: «Заполни пропуски»</w:t>
            </w:r>
          </w:p>
          <w:p w:rsidR="00A02165" w:rsidRPr="00520668" w:rsidRDefault="00A02165" w:rsidP="00313F25">
            <w:pPr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бесе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proofErr w:type="gramEnd"/>
          </w:p>
          <w:p w:rsidR="00A02165" w:rsidRPr="00520668" w:rsidRDefault="00A02165" w:rsidP="005D74DE">
            <w:pPr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elche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hreszeiten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at</w:t>
            </w: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as</w:t>
            </w: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hr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A02165" w:rsidRPr="00520668" w:rsidRDefault="00A02165" w:rsidP="005D74DE">
            <w:pPr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ie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el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t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hat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omm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rü</w:t>
            </w: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ing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er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erbst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und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er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Winter)?</w:t>
            </w:r>
          </w:p>
          <w:p w:rsidR="00A02165" w:rsidRPr="00520668" w:rsidRDefault="00A02165" w:rsidP="005D74DE">
            <w:pPr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nnt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ommermon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erbstmon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rü</w:t>
            </w: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ing</w:t>
            </w:r>
            <w:r w:rsidR="00183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onate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und </w:t>
            </w:r>
            <w:proofErr w:type="spellStart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intermonate</w:t>
            </w:r>
            <w:proofErr w:type="spellEnd"/>
            <w:r w:rsidRPr="00520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.</w:t>
            </w:r>
          </w:p>
          <w:p w:rsidR="00A02165" w:rsidRPr="00000CF7" w:rsidRDefault="00A02165" w:rsidP="005D74DE">
            <w:pPr>
              <w:ind w:left="140" w:right="14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2932" w:type="dxa"/>
          </w:tcPr>
          <w:p w:rsidR="00A02165" w:rsidRPr="00520668" w:rsidRDefault="00A02165" w:rsidP="00470A97">
            <w:pPr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еся при помощи  кластера отвечают на вопросы учителя. </w:t>
            </w:r>
          </w:p>
        </w:tc>
      </w:tr>
      <w:tr w:rsidR="00A02165" w:rsidRPr="00520668" w:rsidTr="00C07137">
        <w:tc>
          <w:tcPr>
            <w:tcW w:w="2376" w:type="dxa"/>
          </w:tcPr>
          <w:p w:rsidR="00A02165" w:rsidRPr="00A02165" w:rsidRDefault="00A02165" w:rsidP="00A0216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65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1276" w:type="dxa"/>
          </w:tcPr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7533" w:type="dxa"/>
          </w:tcPr>
          <w:p w:rsidR="00A02165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му урока:</w:t>
            </w:r>
          </w:p>
          <w:p w:rsidR="00A02165" w:rsidRPr="00FA04D0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D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екста с пропусками </w:t>
            </w:r>
          </w:p>
          <w:p w:rsidR="00A02165" w:rsidRPr="00000CF7" w:rsidRDefault="00E9660D">
            <w:pPr>
              <w:rPr>
                <w:sz w:val="28"/>
                <w:szCs w:val="28"/>
              </w:rPr>
            </w:pPr>
            <w:hyperlink r:id="rId8" w:history="1">
              <w:r w:rsidR="00A02165" w:rsidRPr="00000C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s</w:t>
              </w:r>
              <w:r w:rsidR="00A02165" w:rsidRPr="00000C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ar</w:t>
              </w:r>
              <w:r w:rsidR="00A02165" w:rsidRPr="00000C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ine</w:t>
              </w:r>
              <w:proofErr w:type="spellEnd"/>
              <w:r w:rsidR="00A02165" w:rsidRPr="00000C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utter</w:t>
              </w:r>
              <w:r w:rsidR="00A02165" w:rsidRPr="00000C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 w:rsidR="00A02165" w:rsidRPr="00000CF7">
              <w:rPr>
                <w:sz w:val="28"/>
                <w:szCs w:val="28"/>
              </w:rPr>
              <w:t xml:space="preserve"> (</w:t>
            </w:r>
            <w:r w:rsidR="00A02165" w:rsidRPr="00520668">
              <w:rPr>
                <w:sz w:val="28"/>
                <w:szCs w:val="28"/>
                <w:lang w:val="en-US"/>
              </w:rPr>
              <w:t>Hot</w:t>
            </w:r>
            <w:r w:rsidR="00A02165" w:rsidRPr="00000CF7">
              <w:rPr>
                <w:sz w:val="28"/>
                <w:szCs w:val="28"/>
              </w:rPr>
              <w:t xml:space="preserve"> </w:t>
            </w:r>
            <w:r w:rsidR="00A02165" w:rsidRPr="00520668">
              <w:rPr>
                <w:sz w:val="28"/>
                <w:szCs w:val="28"/>
                <w:lang w:val="en-US"/>
              </w:rPr>
              <w:t>Potatoes</w:t>
            </w:r>
            <w:r w:rsidR="00A02165" w:rsidRPr="00000CF7">
              <w:rPr>
                <w:sz w:val="28"/>
                <w:szCs w:val="28"/>
              </w:rPr>
              <w:t xml:space="preserve">) </w:t>
            </w:r>
            <w:r w:rsidR="00A02165">
              <w:rPr>
                <w:sz w:val="28"/>
                <w:szCs w:val="28"/>
              </w:rPr>
              <w:t>и</w:t>
            </w:r>
            <w:r w:rsidR="00A02165" w:rsidRPr="00000CF7">
              <w:rPr>
                <w:sz w:val="28"/>
                <w:szCs w:val="28"/>
              </w:rPr>
              <w:t xml:space="preserve"> </w:t>
            </w:r>
            <w:r w:rsidR="00A02165">
              <w:rPr>
                <w:sz w:val="28"/>
                <w:szCs w:val="28"/>
              </w:rPr>
              <w:t>демонстрация</w:t>
            </w:r>
            <w:r w:rsidR="00A02165" w:rsidRPr="00000CF7">
              <w:rPr>
                <w:sz w:val="28"/>
                <w:szCs w:val="28"/>
              </w:rPr>
              <w:t xml:space="preserve"> </w:t>
            </w:r>
          </w:p>
          <w:p w:rsidR="00A02165" w:rsidRPr="00520668" w:rsidRDefault="00E9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видео зима.</w:t>
              </w:r>
              <w:proofErr w:type="spellStart"/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mv</w:t>
              </w:r>
              <w:proofErr w:type="spellEnd"/>
            </w:hyperlink>
            <w:r w:rsidR="00A02165"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2165"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02165" w:rsidRPr="0052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="00A02165"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65" w:rsidRPr="0052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  <w:r w:rsidR="00A02165"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0216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A02165"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65">
              <w:rPr>
                <w:rFonts w:ascii="Times New Roman" w:hAnsi="Times New Roman" w:cs="Times New Roman"/>
                <w:sz w:val="28"/>
                <w:szCs w:val="28"/>
              </w:rPr>
              <w:t>для обучающихся: «Вставьте пропущенные слова  вместо пропусков»</w:t>
            </w:r>
          </w:p>
        </w:tc>
        <w:tc>
          <w:tcPr>
            <w:tcW w:w="2932" w:type="dxa"/>
          </w:tcPr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а и </w:t>
            </w:r>
            <w:r w:rsidRPr="00FA04D0">
              <w:rPr>
                <w:rFonts w:ascii="Times New Roman" w:hAnsi="Times New Roman" w:cs="Times New Roman"/>
                <w:sz w:val="28"/>
                <w:szCs w:val="28"/>
              </w:rPr>
              <w:t>прослушивания п</w:t>
            </w: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есни вставляют пропущенные слова в пропуски.</w:t>
            </w:r>
          </w:p>
        </w:tc>
      </w:tr>
      <w:tr w:rsidR="00A02165" w:rsidRPr="00520668" w:rsidTr="00C07137">
        <w:tc>
          <w:tcPr>
            <w:tcW w:w="2376" w:type="dxa"/>
          </w:tcPr>
          <w:p w:rsidR="00A02165" w:rsidRPr="00520668" w:rsidRDefault="00A02165" w:rsidP="00A0216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5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акрепление приобретенных навыков и умений</w:t>
            </w:r>
          </w:p>
        </w:tc>
        <w:tc>
          <w:tcPr>
            <w:tcW w:w="1276" w:type="dxa"/>
          </w:tcPr>
          <w:p w:rsidR="00A02165" w:rsidRPr="00520668" w:rsidRDefault="00A02165" w:rsidP="00313F2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  <w:r w:rsidRPr="005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7533" w:type="dxa"/>
          </w:tcPr>
          <w:p w:rsidR="00A02165" w:rsidRPr="00520668" w:rsidRDefault="00A02165" w:rsidP="00313F2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</w:t>
            </w:r>
            <w:proofErr w:type="gramStart"/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165" w:rsidRPr="00520668" w:rsidRDefault="00E9660D" w:rsidP="00313F2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hyperlink r:id="rId10" w:history="1">
              <w:proofErr w:type="spellStart"/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кроссворд.htm</w:t>
              </w:r>
              <w:proofErr w:type="spellEnd"/>
            </w:hyperlink>
            <w:r w:rsidR="00A02165" w:rsidRPr="00520668">
              <w:rPr>
                <w:sz w:val="28"/>
                <w:szCs w:val="28"/>
                <w:lang w:val="en-US"/>
              </w:rPr>
              <w:t xml:space="preserve">  (Hot Potatoes)</w:t>
            </w:r>
          </w:p>
          <w:p w:rsidR="00A02165" w:rsidRPr="00520668" w:rsidRDefault="00E9660D" w:rsidP="00313F2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proofErr w:type="spellStart"/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викторина.htm</w:t>
              </w:r>
              <w:proofErr w:type="spellEnd"/>
            </w:hyperlink>
          </w:p>
          <w:p w:rsidR="00A02165" w:rsidRPr="00520668" w:rsidRDefault="00A02165" w:rsidP="00313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елов в знаниях, </w:t>
            </w:r>
            <w:r w:rsidR="00183E41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коррекция.</w:t>
            </w:r>
          </w:p>
          <w:p w:rsidR="00A02165" w:rsidRPr="00520668" w:rsidRDefault="00E9660D" w:rsidP="00313F2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интерактивная </w:t>
              </w:r>
              <w:proofErr w:type="spellStart"/>
              <w:r w:rsidR="00A02165"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диаграмма.xlsx</w:t>
              </w:r>
              <w:proofErr w:type="spellEnd"/>
            </w:hyperlink>
            <w:r w:rsidR="00A02165" w:rsidRPr="0052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x</w:t>
            </w:r>
            <w:proofErr w:type="gramStart"/>
            <w:r w:rsidR="00A02165" w:rsidRPr="00520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02165" w:rsidRPr="0052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)</w:t>
            </w:r>
          </w:p>
        </w:tc>
        <w:tc>
          <w:tcPr>
            <w:tcW w:w="2932" w:type="dxa"/>
          </w:tcPr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 заданий </w:t>
            </w:r>
          </w:p>
        </w:tc>
      </w:tr>
      <w:tr w:rsidR="00A02165" w:rsidRPr="00520668" w:rsidTr="00C07137">
        <w:tc>
          <w:tcPr>
            <w:tcW w:w="2376" w:type="dxa"/>
          </w:tcPr>
          <w:p w:rsidR="00A02165" w:rsidRPr="00520668" w:rsidRDefault="00A02165" w:rsidP="00A0216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2165" w:rsidRDefault="00A02165"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7533" w:type="dxa"/>
          </w:tcPr>
          <w:p w:rsidR="00A02165" w:rsidRPr="00520668" w:rsidRDefault="00C07137" w:rsidP="00C0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физкультминутки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2" w:type="dxa"/>
          </w:tcPr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Психологическая и  физиологическая разгрузка</w:t>
            </w:r>
          </w:p>
        </w:tc>
      </w:tr>
      <w:tr w:rsidR="00A02165" w:rsidRPr="00520668" w:rsidTr="00C07137">
        <w:tc>
          <w:tcPr>
            <w:tcW w:w="2376" w:type="dxa"/>
          </w:tcPr>
          <w:p w:rsidR="00A02165" w:rsidRPr="00520668" w:rsidRDefault="00A02165" w:rsidP="00A0216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Контроль  усвоения  знаний.</w:t>
            </w:r>
          </w:p>
        </w:tc>
        <w:tc>
          <w:tcPr>
            <w:tcW w:w="1276" w:type="dxa"/>
          </w:tcPr>
          <w:p w:rsidR="00A02165" w:rsidRPr="00A02165" w:rsidRDefault="00A02165" w:rsidP="00A0216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0216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7533" w:type="dxa"/>
          </w:tcPr>
          <w:p w:rsidR="00A02165" w:rsidRPr="00520668" w:rsidRDefault="00A02165" w:rsidP="00313F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 </w:t>
            </w:r>
            <w:hyperlink r:id="rId14" w:history="1">
              <w:proofErr w:type="spellStart"/>
              <w:r w:rsidRPr="0052066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коллаж.png</w:t>
              </w:r>
              <w:proofErr w:type="spellEnd"/>
            </w:hyperlink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, организация игры «Снежный ком»;</w:t>
            </w:r>
          </w:p>
        </w:tc>
        <w:tc>
          <w:tcPr>
            <w:tcW w:w="2932" w:type="dxa"/>
          </w:tcPr>
          <w:p w:rsidR="00A02165" w:rsidRPr="00520668" w:rsidRDefault="00A02165" w:rsidP="005D7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друг за другом описывают картинку, повторяя предложения предыдущих одноклассников. </w:t>
            </w:r>
            <w:proofErr w:type="gramStart"/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  <w:proofErr w:type="gramEnd"/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й повторяет предложения всех предыдущих.</w:t>
            </w:r>
          </w:p>
        </w:tc>
      </w:tr>
      <w:tr w:rsidR="00A02165" w:rsidRPr="00520668" w:rsidTr="00C07137">
        <w:tc>
          <w:tcPr>
            <w:tcW w:w="2376" w:type="dxa"/>
          </w:tcPr>
          <w:p w:rsidR="00A02165" w:rsidRPr="00520668" w:rsidRDefault="00A02165" w:rsidP="00A0216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урока.</w:t>
            </w:r>
          </w:p>
        </w:tc>
        <w:tc>
          <w:tcPr>
            <w:tcW w:w="1276" w:type="dxa"/>
          </w:tcPr>
          <w:p w:rsidR="00A02165" w:rsidRPr="00A02165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65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7533" w:type="dxa"/>
          </w:tcPr>
          <w:p w:rsidR="00A02165" w:rsidRPr="00520668" w:rsidRDefault="00A021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2165" w:rsidRPr="00FA04D0" w:rsidRDefault="00A02165" w:rsidP="005D74D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4D0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 (повторить лексический и грамматический материал по теме)</w:t>
            </w:r>
          </w:p>
          <w:p w:rsidR="00A02165" w:rsidRPr="00FA04D0" w:rsidRDefault="00A02165" w:rsidP="005D74D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4D0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обучающихся на уроке, выставление отметок</w:t>
            </w:r>
          </w:p>
          <w:p w:rsidR="00A02165" w:rsidRPr="00FA04D0" w:rsidRDefault="00A02165" w:rsidP="0052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65" w:rsidRPr="00520668" w:rsidRDefault="00A02165" w:rsidP="005D74D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4D0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Учитель предлагает  </w:t>
            </w:r>
            <w:proofErr w:type="gramStart"/>
            <w:r w:rsidRPr="00FA04D0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A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ему смайлик, соответствующий их настроению</w:t>
            </w:r>
            <w:r w:rsidRPr="005206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932" w:type="dxa"/>
          </w:tcPr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писывают домашнее задание.</w:t>
            </w:r>
          </w:p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наиболее </w:t>
            </w:r>
            <w:r w:rsidRPr="005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равившееся задание на уроке.</w:t>
            </w:r>
          </w:p>
          <w:p w:rsidR="00A02165" w:rsidRPr="00520668" w:rsidRDefault="00A0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65" w:rsidRPr="00520668" w:rsidRDefault="00A02165" w:rsidP="0052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8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смайликов определяют свое настроение в конце урока.  </w:t>
            </w:r>
          </w:p>
        </w:tc>
      </w:tr>
    </w:tbl>
    <w:p w:rsidR="00B029AD" w:rsidRPr="00520668" w:rsidRDefault="00B029AD" w:rsidP="00B02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67B" w:rsidRPr="005D74DE" w:rsidRDefault="005D74DE" w:rsidP="005D74DE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D74DE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DE">
        <w:rPr>
          <w:rFonts w:ascii="Times New Roman" w:hAnsi="Times New Roman" w:cs="Times New Roman"/>
          <w:sz w:val="28"/>
          <w:szCs w:val="28"/>
        </w:rPr>
        <w:t xml:space="preserve">Разработанный урок по теме «Зима» может быть использован при прохождении темы «Времена года. Зима» в 4 классе на этапе закрепления темы. На предложенном уроке предполагается использования дидактических и наглядных материалов, разработанных средствами мультимедиа. Это дает возможность повысить у </w:t>
      </w:r>
      <w:proofErr w:type="gramStart"/>
      <w:r w:rsidRPr="005D74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74DE">
        <w:rPr>
          <w:rFonts w:ascii="Times New Roman" w:hAnsi="Times New Roman" w:cs="Times New Roman"/>
          <w:sz w:val="28"/>
          <w:szCs w:val="28"/>
        </w:rPr>
        <w:t xml:space="preserve"> мотивацию к предмету, делает урок более интересным и увлекательным. </w:t>
      </w:r>
      <w:proofErr w:type="gramStart"/>
      <w:r w:rsidRPr="005D74DE">
        <w:rPr>
          <w:rFonts w:ascii="Times New Roman" w:hAnsi="Times New Roman" w:cs="Times New Roman"/>
          <w:sz w:val="28"/>
          <w:szCs w:val="28"/>
        </w:rPr>
        <w:t xml:space="preserve">На уроке предполагается  проведение рефлексии на начальном и заключительном этапах, что помогает учителю определить настроение обучающихся до начала и в конце урока. </w:t>
      </w:r>
      <w:proofErr w:type="gramEnd"/>
    </w:p>
    <w:p w:rsidR="005D74DE" w:rsidRPr="00E87ED7" w:rsidRDefault="005D74DE" w:rsidP="005D74DE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D74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4D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D74DE">
        <w:rPr>
          <w:rFonts w:ascii="Times New Roman" w:hAnsi="Times New Roman" w:cs="Times New Roman"/>
          <w:sz w:val="28"/>
          <w:szCs w:val="28"/>
        </w:rPr>
        <w:t xml:space="preserve"> на уроке помогает  </w:t>
      </w:r>
      <w:r>
        <w:rPr>
          <w:rFonts w:ascii="Times New Roman" w:hAnsi="Times New Roman" w:cs="Times New Roman"/>
          <w:sz w:val="28"/>
          <w:szCs w:val="28"/>
        </w:rPr>
        <w:t xml:space="preserve">снять напряжение, психологически и физически расслабиться. На протяжении урока  предполагается использование кроссворда, викторины, разработанные в программе 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5D7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aitoes</w:t>
      </w:r>
      <w:proofErr w:type="spellEnd"/>
      <w:r w:rsidRPr="005D7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фильма (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5D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74DE">
        <w:rPr>
          <w:rFonts w:ascii="Times New Roman" w:hAnsi="Times New Roman" w:cs="Times New Roman"/>
          <w:sz w:val="28"/>
          <w:szCs w:val="28"/>
        </w:rPr>
        <w:t>.</w:t>
      </w:r>
    </w:p>
    <w:p w:rsidR="005D74DE" w:rsidRPr="005D74DE" w:rsidRDefault="005D74DE" w:rsidP="005D74DE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D7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разработанного урока  в своей деятельности, учитель при желании может скорректировать, дополнить данную работу своими материалами, исходя из уровня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.</w:t>
      </w:r>
    </w:p>
    <w:p w:rsidR="00B029AD" w:rsidRPr="005D74DE" w:rsidRDefault="005D74DE" w:rsidP="005D74DE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29AD" w:rsidRPr="005D74DE" w:rsidSect="00A02165">
      <w:pgSz w:w="16838" w:h="11906" w:orient="landscape"/>
      <w:pgMar w:top="850" w:right="70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5B3"/>
    <w:multiLevelType w:val="hybridMultilevel"/>
    <w:tmpl w:val="BCF46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2115"/>
    <w:multiLevelType w:val="hybridMultilevel"/>
    <w:tmpl w:val="C0504000"/>
    <w:lvl w:ilvl="0" w:tplc="AD365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F89"/>
    <w:multiLevelType w:val="hybridMultilevel"/>
    <w:tmpl w:val="F79A7BDC"/>
    <w:lvl w:ilvl="0" w:tplc="50A42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03EC"/>
    <w:multiLevelType w:val="hybridMultilevel"/>
    <w:tmpl w:val="03C0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2C57"/>
    <w:multiLevelType w:val="hybridMultilevel"/>
    <w:tmpl w:val="619C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F4E27"/>
    <w:multiLevelType w:val="hybridMultilevel"/>
    <w:tmpl w:val="8948FD94"/>
    <w:lvl w:ilvl="0" w:tplc="8A1E063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021"/>
    <w:rsid w:val="00000CF7"/>
    <w:rsid w:val="00002272"/>
    <w:rsid w:val="000D10A9"/>
    <w:rsid w:val="00183E41"/>
    <w:rsid w:val="00186906"/>
    <w:rsid w:val="00191458"/>
    <w:rsid w:val="00232721"/>
    <w:rsid w:val="00264AA5"/>
    <w:rsid w:val="00313F25"/>
    <w:rsid w:val="0031701F"/>
    <w:rsid w:val="00357BBA"/>
    <w:rsid w:val="00470A97"/>
    <w:rsid w:val="004E2C91"/>
    <w:rsid w:val="00520668"/>
    <w:rsid w:val="005C63B4"/>
    <w:rsid w:val="005D74DE"/>
    <w:rsid w:val="006159FB"/>
    <w:rsid w:val="006F74E7"/>
    <w:rsid w:val="00706E10"/>
    <w:rsid w:val="00721B10"/>
    <w:rsid w:val="00855FCE"/>
    <w:rsid w:val="00A02165"/>
    <w:rsid w:val="00A32A20"/>
    <w:rsid w:val="00A67F2E"/>
    <w:rsid w:val="00AD0CD3"/>
    <w:rsid w:val="00AE6C7A"/>
    <w:rsid w:val="00B029AD"/>
    <w:rsid w:val="00B10B78"/>
    <w:rsid w:val="00BA4339"/>
    <w:rsid w:val="00BE08B5"/>
    <w:rsid w:val="00C07137"/>
    <w:rsid w:val="00C150AE"/>
    <w:rsid w:val="00C36291"/>
    <w:rsid w:val="00D52F12"/>
    <w:rsid w:val="00D5399A"/>
    <w:rsid w:val="00D73021"/>
    <w:rsid w:val="00DF240E"/>
    <w:rsid w:val="00DF3DC8"/>
    <w:rsid w:val="00E87ED7"/>
    <w:rsid w:val="00E9660D"/>
    <w:rsid w:val="00F6067B"/>
    <w:rsid w:val="00F94A27"/>
    <w:rsid w:val="00FA04D0"/>
    <w:rsid w:val="00FB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9AD"/>
    <w:pPr>
      <w:ind w:left="720"/>
      <w:contextualSpacing/>
    </w:pPr>
  </w:style>
  <w:style w:type="table" w:styleId="a4">
    <w:name w:val="Table Grid"/>
    <w:basedOn w:val="a1"/>
    <w:uiPriority w:val="59"/>
    <w:rsid w:val="00B0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6067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F240E"/>
    <w:rPr>
      <w:color w:val="800080" w:themeColor="followedHyperlink"/>
      <w:u w:val="single"/>
    </w:rPr>
  </w:style>
  <w:style w:type="paragraph" w:customStyle="1" w:styleId="p2">
    <w:name w:val="p2"/>
    <w:basedOn w:val="a"/>
    <w:rsid w:val="0000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00CF7"/>
  </w:style>
  <w:style w:type="character" w:customStyle="1" w:styleId="apple-converted-space">
    <w:name w:val="apple-converted-space"/>
    <w:basedOn w:val="a0"/>
    <w:rsid w:val="00000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s_Lied.htm" TargetMode="External"/><Relationship Id="rId13" Type="http://schemas.openxmlformats.org/officeDocument/2006/relationships/hyperlink" Target="&#1060;&#1080;&#1079;&#1082;&#1091;&#1083;&#1100;&#1090;&#1084;&#1080;&#1085;&#1091;&#1090;&#1082;&#1072;%20(&#1088;&#1077;&#1082;&#1086;&#1084;&#1077;&#1085;&#1076;&#1086;&#1074;&#1072;&#1085;&#1086;%20&#1091;&#1095;&#1080;&#1090;&#1077;&#1083;&#1103;&#1084;)%20(1).mp4" TargetMode="External"/><Relationship Id="rId3" Type="http://schemas.openxmlformats.org/officeDocument/2006/relationships/styles" Target="styles.xml"/><Relationship Id="rId7" Type="http://schemas.openxmlformats.org/officeDocument/2006/relationships/hyperlink" Target="&#1082;&#1083;&#1072;&#1089;&#1090;&#1077;&#1088;.docx" TargetMode="External"/><Relationship Id="rId12" Type="http://schemas.openxmlformats.org/officeDocument/2006/relationships/hyperlink" Target="&#1080;&#1085;&#1090;&#1077;&#1088;&#1072;&#1082;&#1090;&#1080;&#1074;&#1085;&#1072;&#1103;%20&#1076;&#1080;&#1072;&#1075;&#1088;&#1072;&#1084;&#1084;&#1072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abd1NWTWfEs" TargetMode="External"/><Relationship Id="rId11" Type="http://schemas.openxmlformats.org/officeDocument/2006/relationships/hyperlink" Target="&#1074;&#1080;&#1082;&#1090;&#1086;&#1088;&#1080;&#1085;&#1072;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82;&#1088;&#1086;&#1089;&#1089;&#1074;&#1086;&#1088;&#1076;.htm" TargetMode="External"/><Relationship Id="rId4" Type="http://schemas.openxmlformats.org/officeDocument/2006/relationships/settings" Target="settings.xml"/><Relationship Id="rId9" Type="http://schemas.openxmlformats.org/officeDocument/2006/relationships/hyperlink" Target="&#1074;&#1080;&#1076;&#1077;&#1086;%20&#1079;&#1080;&#1084;&#1072;.wmv" TargetMode="External"/><Relationship Id="rId14" Type="http://schemas.openxmlformats.org/officeDocument/2006/relationships/hyperlink" Target="&#1082;&#1086;&#1083;&#1083;&#1072;&#1078;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723D-9E05-41EA-B236-BFEBA241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C</dc:creator>
  <cp:keywords/>
  <dc:description/>
  <cp:lastModifiedBy>Windows User</cp:lastModifiedBy>
  <cp:revision>27</cp:revision>
  <dcterms:created xsi:type="dcterms:W3CDTF">2014-11-07T06:40:00Z</dcterms:created>
  <dcterms:modified xsi:type="dcterms:W3CDTF">2015-04-17T08:13:00Z</dcterms:modified>
</cp:coreProperties>
</file>